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0CD7E81" w:rsidR="008832D4" w:rsidRPr="0052739A" w:rsidRDefault="006E674E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BD5CB4D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546582" w:rsidRPr="00546582">
              <w:rPr>
                <w:b/>
                <w:sz w:val="22"/>
              </w:rPr>
              <w:t>SPORTIS, příspě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36991E1" w:rsidR="00403F8B" w:rsidRPr="0054658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46582">
              <w:rPr>
                <w:sz w:val="22"/>
              </w:rPr>
              <w:t xml:space="preserve">v </w:t>
            </w:r>
            <w:r w:rsidR="00546582" w:rsidRPr="00546582">
              <w:rPr>
                <w:sz w:val="22"/>
              </w:rPr>
              <w:t>obchodním rejstříku</w:t>
            </w:r>
            <w:r w:rsidR="00A9208C" w:rsidRPr="00546582">
              <w:rPr>
                <w:sz w:val="22"/>
              </w:rPr>
              <w:t xml:space="preserve"> </w:t>
            </w:r>
            <w:r w:rsidRPr="00546582">
              <w:rPr>
                <w:sz w:val="22"/>
              </w:rPr>
              <w:t>vedeném</w:t>
            </w:r>
            <w:r w:rsidR="00A9208C" w:rsidRPr="00546582">
              <w:rPr>
                <w:sz w:val="22"/>
              </w:rPr>
              <w:t xml:space="preserve"> </w:t>
            </w:r>
            <w:r w:rsidR="00546582" w:rsidRPr="00546582">
              <w:rPr>
                <w:sz w:val="22"/>
              </w:rPr>
              <w:t>Krajským soudem v Brně</w:t>
            </w:r>
            <w:r w:rsidR="005C7C14" w:rsidRPr="00546582">
              <w:rPr>
                <w:sz w:val="22"/>
              </w:rPr>
              <w:t>, spis.</w:t>
            </w:r>
            <w:r w:rsidR="00C65699" w:rsidRPr="00546582">
              <w:rPr>
                <w:sz w:val="22"/>
              </w:rPr>
              <w:t> </w:t>
            </w:r>
            <w:r w:rsidR="005C7C14" w:rsidRPr="00546582">
              <w:rPr>
                <w:sz w:val="22"/>
              </w:rPr>
              <w:t xml:space="preserve">zn. </w:t>
            </w:r>
            <w:proofErr w:type="spellStart"/>
            <w:r w:rsidR="00546582" w:rsidRPr="00546582">
              <w:rPr>
                <w:sz w:val="22"/>
              </w:rPr>
              <w:t>Pr</w:t>
            </w:r>
            <w:proofErr w:type="spellEnd"/>
            <w:r w:rsidR="00546582" w:rsidRPr="00546582">
              <w:rPr>
                <w:sz w:val="22"/>
              </w:rPr>
              <w:t xml:space="preserve"> 167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35137DC" w:rsidR="00403F8B" w:rsidRPr="00546582" w:rsidRDefault="00546582" w:rsidP="00075B31">
            <w:pPr>
              <w:spacing w:line="276" w:lineRule="auto"/>
              <w:ind w:right="0"/>
              <w:rPr>
                <w:sz w:val="22"/>
              </w:rPr>
            </w:pPr>
            <w:r w:rsidRPr="00546582">
              <w:rPr>
                <w:sz w:val="22"/>
              </w:rPr>
              <w:t>Horní 1679/22, Žďár nad Sázavou 1, 591 01 Žďár nad Sáz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4CFEB96" w:rsidR="00403F8B" w:rsidRPr="00546582" w:rsidRDefault="00546582" w:rsidP="00A9208C">
            <w:pPr>
              <w:spacing w:line="276" w:lineRule="auto"/>
              <w:ind w:right="0"/>
              <w:rPr>
                <w:sz w:val="22"/>
              </w:rPr>
            </w:pPr>
            <w:r w:rsidRPr="00546582">
              <w:rPr>
                <w:sz w:val="22"/>
              </w:rPr>
              <w:t>65759800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ABEEF8F" w:rsidR="00403F8B" w:rsidRPr="0054658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46582">
              <w:rPr>
                <w:sz w:val="22"/>
              </w:rPr>
              <w:t>CZ</w:t>
            </w:r>
            <w:r w:rsidR="00546582" w:rsidRPr="00546582">
              <w:rPr>
                <w:sz w:val="22"/>
              </w:rPr>
              <w:t>65759800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ADFC800" w:rsidR="00403F8B" w:rsidRPr="00264073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64073">
              <w:rPr>
                <w:sz w:val="22"/>
              </w:rPr>
              <w:t xml:space="preserve"> </w:t>
            </w:r>
            <w:r w:rsidR="00264073" w:rsidRPr="00264073">
              <w:rPr>
                <w:sz w:val="22"/>
              </w:rPr>
              <w:t>Ing. Radimem Technikem, ředitelem organizace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54658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546582">
              <w:rPr>
                <w:sz w:val="22"/>
              </w:rPr>
              <w:t xml:space="preserve">ID </w:t>
            </w:r>
            <w:r w:rsidR="00B20563" w:rsidRPr="00546582">
              <w:rPr>
                <w:sz w:val="22"/>
              </w:rPr>
              <w:t>DS</w:t>
            </w:r>
            <w:r w:rsidRPr="0054658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45E269BE" w:rsidR="00403F8B" w:rsidRPr="00264073" w:rsidRDefault="00546582" w:rsidP="00A9208C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264073">
              <w:rPr>
                <w:sz w:val="22"/>
              </w:rPr>
              <w:t>xpifqvk</w:t>
            </w:r>
            <w:proofErr w:type="spellEnd"/>
            <w:r w:rsidR="00403F8B" w:rsidRPr="00264073">
              <w:rPr>
                <w:sz w:val="22"/>
              </w:rPr>
              <w:tab/>
            </w:r>
            <w:r w:rsidR="00403F8B" w:rsidRPr="00264073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54658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546582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FFD0C47" w:rsidR="00403F8B" w:rsidRPr="00546582" w:rsidRDefault="00546582" w:rsidP="00075B31">
            <w:pPr>
              <w:spacing w:line="276" w:lineRule="auto"/>
              <w:ind w:right="0"/>
              <w:rPr>
                <w:sz w:val="22"/>
              </w:rPr>
            </w:pPr>
            <w:r w:rsidRPr="00546582">
              <w:rPr>
                <w:sz w:val="22"/>
              </w:rPr>
              <w:t>Československá obchodní banka, a. 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546582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546582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B4E5A9A" w:rsidR="00403F8B" w:rsidRPr="00546582" w:rsidRDefault="00546582" w:rsidP="00075B31">
            <w:pPr>
              <w:spacing w:line="276" w:lineRule="auto"/>
              <w:ind w:right="0"/>
              <w:rPr>
                <w:sz w:val="22"/>
              </w:rPr>
            </w:pPr>
            <w:r w:rsidRPr="00546582">
              <w:rPr>
                <w:sz w:val="22"/>
              </w:rPr>
              <w:t>221719940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264073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5E1D76F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546582">
        <w:rPr>
          <w:b/>
        </w:rPr>
        <w:t>9 657,-</w:t>
      </w:r>
      <w:r w:rsidR="00C25BAA" w:rsidRPr="00546582">
        <w:rPr>
          <w:b/>
        </w:rPr>
        <w:t xml:space="preserve"> Kč </w:t>
      </w:r>
      <w:r w:rsidR="005C4318" w:rsidRPr="00546582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546582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27A91">
        <w:rPr>
          <w:b/>
          <w:bCs/>
        </w:rPr>
        <w:t>643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8AA1EC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46582">
        <w:rPr>
          <w:b/>
          <w:sz w:val="22"/>
        </w:rPr>
        <w:t>á</w:t>
      </w:r>
      <w:r w:rsidRPr="00546582">
        <w:rPr>
          <w:b/>
          <w:sz w:val="22"/>
        </w:rPr>
        <w:t xml:space="preserve"> platb</w:t>
      </w:r>
      <w:r w:rsidR="002860B8" w:rsidRPr="00546582">
        <w:rPr>
          <w:b/>
          <w:sz w:val="22"/>
        </w:rPr>
        <w:t>a</w:t>
      </w:r>
      <w:r w:rsidR="006D49E6" w:rsidRPr="00546582">
        <w:rPr>
          <w:b/>
          <w:sz w:val="22"/>
        </w:rPr>
        <w:t xml:space="preserve"> </w:t>
      </w:r>
      <w:r w:rsidR="00B155BF" w:rsidRPr="00546582">
        <w:rPr>
          <w:bCs/>
          <w:sz w:val="22"/>
        </w:rPr>
        <w:t>2</w:t>
      </w:r>
      <w:r w:rsidR="00D43E60" w:rsidRPr="00546582">
        <w:rPr>
          <w:bCs/>
          <w:sz w:val="22"/>
        </w:rPr>
        <w:t>4 653,</w:t>
      </w:r>
      <w:r w:rsidR="006D49E6" w:rsidRPr="00546582">
        <w:rPr>
          <w:bCs/>
          <w:sz w:val="22"/>
        </w:rPr>
        <w:t>-</w:t>
      </w:r>
      <w:r w:rsidRPr="00546582">
        <w:rPr>
          <w:bCs/>
          <w:sz w:val="22"/>
        </w:rPr>
        <w:t xml:space="preserve"> Kč</w:t>
      </w:r>
      <w:r w:rsidRPr="00546582">
        <w:rPr>
          <w:sz w:val="22"/>
        </w:rPr>
        <w:t xml:space="preserve"> </w:t>
      </w:r>
      <w:r w:rsidR="00640C23" w:rsidRPr="00546582">
        <w:rPr>
          <w:sz w:val="22"/>
        </w:rPr>
        <w:t xml:space="preserve">za připojení EPS z Objektu Provozovatele EPS na zařízení PCO, tj. za napojené objekty dle této Smlouvy celkem </w:t>
      </w:r>
      <w:r w:rsidR="00640C23" w:rsidRPr="00546582">
        <w:rPr>
          <w:bCs/>
          <w:sz w:val="22"/>
        </w:rPr>
        <w:t>částka</w:t>
      </w:r>
      <w:r w:rsidR="00640C23" w:rsidRPr="00546582">
        <w:rPr>
          <w:b/>
          <w:sz w:val="22"/>
        </w:rPr>
        <w:t xml:space="preserve"> </w:t>
      </w:r>
      <w:r w:rsidR="00B155BF" w:rsidRPr="00546582">
        <w:rPr>
          <w:b/>
          <w:sz w:val="22"/>
        </w:rPr>
        <w:t>0</w:t>
      </w:r>
      <w:r w:rsidR="00640C23" w:rsidRPr="00546582">
        <w:rPr>
          <w:b/>
          <w:sz w:val="22"/>
        </w:rPr>
        <w:t>,- Kč</w:t>
      </w:r>
      <w:r w:rsidR="00640C23" w:rsidRPr="00546582">
        <w:rPr>
          <w:sz w:val="22"/>
        </w:rPr>
        <w:t>. Provozovatel EPS je povinen uhradit cenu za tuto Službu na základě faktury, vystavené a odeslané HZS kraje Na faktuře bude uvede</w:t>
      </w:r>
      <w:r w:rsidR="00640C23" w:rsidRPr="00975CF8">
        <w:rPr>
          <w:sz w:val="22"/>
        </w:rPr>
        <w:t xml:space="preserve">no ozn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710E1C3" w14:textId="77777777" w:rsidR="00546582" w:rsidRPr="00BE5FE2" w:rsidRDefault="00546582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A74EF8F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264073">
        <w:rPr>
          <w:sz w:val="22"/>
        </w:rPr>
        <w:t xml:space="preserve">e Žďáru nad </w:t>
      </w:r>
      <w:proofErr w:type="spellStart"/>
      <w:r w:rsidR="00264073">
        <w:rPr>
          <w:sz w:val="22"/>
        </w:rPr>
        <w:t>sázavou</w:t>
      </w:r>
      <w:proofErr w:type="spellEnd"/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B08A778" w14:textId="77777777" w:rsidR="00264073" w:rsidRPr="00264073" w:rsidRDefault="00264073" w:rsidP="0026407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64073">
        <w:rPr>
          <w:rFonts w:eastAsia="Times New Roman"/>
          <w:bCs/>
          <w:color w:val="auto"/>
          <w:sz w:val="22"/>
        </w:rPr>
        <w:t>Ing. Radim Technik</w:t>
      </w:r>
    </w:p>
    <w:p w14:paraId="460D8C1F" w14:textId="77777777" w:rsidR="00264073" w:rsidRPr="00264073" w:rsidRDefault="00264073" w:rsidP="0026407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64073">
        <w:rPr>
          <w:rFonts w:eastAsia="Times New Roman"/>
          <w:bCs/>
          <w:color w:val="auto"/>
          <w:sz w:val="22"/>
        </w:rPr>
        <w:t>statutární zástupce</w:t>
      </w:r>
    </w:p>
    <w:p w14:paraId="10C55FE6" w14:textId="77777777" w:rsidR="00264073" w:rsidRPr="00264073" w:rsidRDefault="00264073" w:rsidP="0026407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64073">
        <w:rPr>
          <w:rFonts w:eastAsia="Times New Roman"/>
          <w:bCs/>
          <w:color w:val="auto"/>
          <w:sz w:val="22"/>
        </w:rPr>
        <w:t>organizace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510AD48" w:rsidR="00280698" w:rsidRPr="00280698" w:rsidRDefault="00280698" w:rsidP="006E674E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6E674E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6E674E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6E674E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6B14D41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546582" w:rsidRPr="00264073">
        <w:rPr>
          <w:rFonts w:eastAsia="Times New Roman"/>
          <w:b/>
          <w:bCs/>
          <w:color w:val="auto"/>
          <w:sz w:val="22"/>
        </w:rPr>
        <w:t>01N21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46582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546582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546582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05F79F26" w:rsidR="001B1932" w:rsidRPr="00546582" w:rsidRDefault="001B1932" w:rsidP="0054658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4658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6582" w:rsidRPr="00546582">
              <w:rPr>
                <w:color w:val="000000" w:themeColor="text1"/>
                <w:sz w:val="22"/>
                <w:szCs w:val="22"/>
              </w:rPr>
              <w:t>Relaxační centrum Žďár nad Sázavou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46582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546582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546582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37D947E" w:rsidR="001B1932" w:rsidRPr="00546582" w:rsidRDefault="001B1932" w:rsidP="00546582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4658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46582" w:rsidRPr="00546582">
              <w:rPr>
                <w:color w:val="000000" w:themeColor="text1"/>
                <w:sz w:val="22"/>
                <w:szCs w:val="22"/>
              </w:rPr>
              <w:t xml:space="preserve"> Švermova 1132/4, Žďár nad Sázavou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46582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146E687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658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6582" w:rsidRPr="00546582">
              <w:rPr>
                <w:color w:val="000000" w:themeColor="text1"/>
                <w:sz w:val="22"/>
                <w:szCs w:val="22"/>
              </w:rPr>
              <w:t xml:space="preserve"> Město Žďár [79523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46582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786B1AD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658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6582" w:rsidRPr="00546582">
              <w:rPr>
                <w:color w:val="000000" w:themeColor="text1"/>
                <w:sz w:val="22"/>
                <w:szCs w:val="22"/>
              </w:rPr>
              <w:t>383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546582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62D6835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658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6582" w:rsidRPr="00546582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54658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6582">
              <w:rPr>
                <w:rFonts w:eastAsia="Times New Roman"/>
                <w:color w:val="auto"/>
                <w:sz w:val="22"/>
                <w:szCs w:val="22"/>
              </w:rPr>
              <w:t>GPS souřadnice:</w:t>
            </w:r>
          </w:p>
        </w:tc>
        <w:tc>
          <w:tcPr>
            <w:tcW w:w="6298" w:type="dxa"/>
          </w:tcPr>
          <w:p w14:paraId="332D74CB" w14:textId="18E336D6" w:rsidR="001B1932" w:rsidRPr="00546582" w:rsidRDefault="001B1932" w:rsidP="00546582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54658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46582" w:rsidRPr="00546582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546582" w:rsidRPr="00546582">
              <w:rPr>
                <w:color w:val="000000" w:themeColor="text1"/>
                <w:sz w:val="22"/>
                <w:szCs w:val="22"/>
              </w:rPr>
              <w:t>5630678N</w:t>
            </w:r>
            <w:proofErr w:type="gramEnd"/>
            <w:r w:rsidR="00546582" w:rsidRPr="00546582">
              <w:rPr>
                <w:color w:val="000000" w:themeColor="text1"/>
                <w:sz w:val="22"/>
                <w:szCs w:val="22"/>
              </w:rPr>
              <w:t>, 15.9432503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5168102D" w:rsidR="00A37A7E" w:rsidRPr="00222A5E" w:rsidRDefault="006E674E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41CEB9B9" w:rsidR="00A37A7E" w:rsidRPr="00222A5E" w:rsidRDefault="006E674E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45A04835" w:rsidR="00A37A7E" w:rsidRPr="00222A5E" w:rsidRDefault="006E674E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3C2C0252" w:rsidR="00A37A7E" w:rsidRPr="00222A5E" w:rsidRDefault="00A37A7E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547A64C5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7678BB7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53834FA" w14:textId="1813234E" w:rsidR="00264073" w:rsidRPr="00264073" w:rsidRDefault="003E00A8" w:rsidP="006E674E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264073">
        <w:rPr>
          <w:rFonts w:eastAsia="Times New Roman"/>
          <w:b/>
          <w:color w:val="auto"/>
          <w:sz w:val="22"/>
        </w:rPr>
        <w:t>méno:</w:t>
      </w:r>
      <w:r w:rsidR="00A37A7E" w:rsidRPr="00264073">
        <w:rPr>
          <w:color w:val="000000" w:themeColor="text1"/>
          <w:sz w:val="22"/>
        </w:rPr>
        <w:t xml:space="preserve"> </w:t>
      </w:r>
      <w:r w:rsidR="006E674E">
        <w:rPr>
          <w:sz w:val="22"/>
        </w:rPr>
        <w:t>XXX</w:t>
      </w:r>
    </w:p>
    <w:p w14:paraId="28551438" w14:textId="0752761B" w:rsidR="00264073" w:rsidRPr="00264073" w:rsidRDefault="00264073" w:rsidP="00264073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64073">
        <w:rPr>
          <w:rFonts w:eastAsia="Times New Roman"/>
          <w:b/>
          <w:color w:val="auto"/>
          <w:sz w:val="22"/>
        </w:rPr>
        <w:t xml:space="preserve">E-mail: </w:t>
      </w:r>
      <w:r w:rsidR="006E674E">
        <w:rPr>
          <w:sz w:val="22"/>
        </w:rPr>
        <w:t>XXX</w:t>
      </w:r>
      <w:r w:rsidRPr="00264073">
        <w:rPr>
          <w:color w:val="000000" w:themeColor="text1"/>
          <w:sz w:val="22"/>
        </w:rPr>
        <w:t xml:space="preserve"> </w:t>
      </w:r>
    </w:p>
    <w:p w14:paraId="60574A71" w14:textId="62F56110" w:rsidR="003E00A8" w:rsidRPr="00264073" w:rsidRDefault="003E00A8" w:rsidP="0026407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6407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6407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26407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DE1F608" w14:textId="29789D10" w:rsidR="00264073" w:rsidRPr="00264073" w:rsidRDefault="003E00A8" w:rsidP="006E674E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64073">
        <w:rPr>
          <w:rFonts w:eastAsia="Times New Roman"/>
          <w:b/>
          <w:color w:val="auto"/>
          <w:sz w:val="22"/>
        </w:rPr>
        <w:t>Jméno:</w:t>
      </w:r>
      <w:r w:rsidR="00A37A7E" w:rsidRPr="00264073">
        <w:rPr>
          <w:color w:val="000000" w:themeColor="text1"/>
          <w:sz w:val="22"/>
        </w:rPr>
        <w:t xml:space="preserve"> </w:t>
      </w:r>
      <w:r w:rsidR="006E674E">
        <w:rPr>
          <w:sz w:val="22"/>
        </w:rPr>
        <w:t>XXX</w:t>
      </w:r>
    </w:p>
    <w:p w14:paraId="00A8559F" w14:textId="39187DE6" w:rsidR="00264073" w:rsidRDefault="00264073" w:rsidP="00264073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264073">
        <w:rPr>
          <w:rFonts w:eastAsia="Times New Roman"/>
          <w:b/>
          <w:color w:val="auto"/>
          <w:sz w:val="22"/>
        </w:rPr>
        <w:t xml:space="preserve">E-mail: </w:t>
      </w:r>
      <w:r w:rsidR="006E674E">
        <w:rPr>
          <w:sz w:val="22"/>
        </w:rPr>
        <w:t>XXX</w:t>
      </w:r>
      <w:r>
        <w:rPr>
          <w:color w:val="000000" w:themeColor="text1"/>
          <w:sz w:val="22"/>
        </w:rPr>
        <w:t xml:space="preserve"> </w:t>
      </w:r>
    </w:p>
    <w:p w14:paraId="49BE61F0" w14:textId="54E95787" w:rsidR="004F47AF" w:rsidRDefault="004F47AF" w:rsidP="0026407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736C9A7" w:rsidR="00A249DB" w:rsidRPr="0051295C" w:rsidRDefault="006E674E" w:rsidP="006E674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0AA6859" w:rsidR="00A249DB" w:rsidRPr="0051295C" w:rsidRDefault="006E674E" w:rsidP="006E674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EB5B62C" w:rsidR="00A249DB" w:rsidRPr="0051295C" w:rsidRDefault="006E674E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C7F6FE6" w:rsidR="00022DB1" w:rsidRPr="0051295C" w:rsidRDefault="006E674E" w:rsidP="006E674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FB39E5A" w:rsidR="00022DB1" w:rsidRPr="0051295C" w:rsidRDefault="006E674E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536BDFB" w:rsidR="00022DB1" w:rsidRPr="0051295C" w:rsidRDefault="006E674E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6E674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6C4DBDE6" w:rsidR="00F46E32" w:rsidRDefault="00F46E32" w:rsidP="006E674E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6E674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7296FE6B" w:rsidR="00F46E32" w:rsidRPr="0051295C" w:rsidRDefault="00F46E32" w:rsidP="006E674E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6E674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CDE5DD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546582">
        <w:tc>
          <w:tcPr>
            <w:tcW w:w="2263" w:type="dxa"/>
            <w:vAlign w:val="center"/>
          </w:tcPr>
          <w:p w14:paraId="0A767432" w14:textId="55C5EC5C" w:rsidR="00F46E32" w:rsidRPr="00511D11" w:rsidRDefault="00546582" w:rsidP="005465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985" w:type="dxa"/>
            <w:vAlign w:val="center"/>
          </w:tcPr>
          <w:p w14:paraId="7D544E85" w14:textId="66A64417" w:rsidR="00F46E32" w:rsidRPr="00511D11" w:rsidRDefault="00546582" w:rsidP="005465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04B43F80" w:rsidR="00F46E32" w:rsidRPr="00511D11" w:rsidRDefault="00546582" w:rsidP="005465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835" w:type="dxa"/>
            <w:vAlign w:val="center"/>
          </w:tcPr>
          <w:p w14:paraId="2D80931A" w14:textId="22ECB6B8" w:rsidR="00F46E32" w:rsidRPr="00511D11" w:rsidRDefault="00546582" w:rsidP="0054658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CE2C" w14:textId="77777777" w:rsidR="002E663D" w:rsidRDefault="002E663D" w:rsidP="00287EE3">
      <w:pPr>
        <w:spacing w:after="0" w:line="240" w:lineRule="auto"/>
      </w:pPr>
      <w:r>
        <w:separator/>
      </w:r>
    </w:p>
  </w:endnote>
  <w:endnote w:type="continuationSeparator" w:id="0">
    <w:p w14:paraId="151CEF93" w14:textId="77777777" w:rsidR="002E663D" w:rsidRDefault="002E663D" w:rsidP="00287EE3">
      <w:pPr>
        <w:spacing w:after="0" w:line="240" w:lineRule="auto"/>
      </w:pPr>
      <w:r>
        <w:continuationSeparator/>
      </w:r>
    </w:p>
  </w:endnote>
  <w:endnote w:type="continuationNotice" w:id="1">
    <w:p w14:paraId="61CBE8CD" w14:textId="77777777" w:rsidR="002E663D" w:rsidRDefault="002E6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C696" w14:textId="77777777" w:rsidR="002E663D" w:rsidRDefault="002E663D" w:rsidP="00287EE3">
      <w:pPr>
        <w:spacing w:after="0" w:line="240" w:lineRule="auto"/>
      </w:pPr>
      <w:r>
        <w:separator/>
      </w:r>
    </w:p>
  </w:footnote>
  <w:footnote w:type="continuationSeparator" w:id="0">
    <w:p w14:paraId="5D214245" w14:textId="77777777" w:rsidR="002E663D" w:rsidRDefault="002E663D" w:rsidP="00287EE3">
      <w:pPr>
        <w:spacing w:after="0" w:line="240" w:lineRule="auto"/>
      </w:pPr>
      <w:r>
        <w:continuationSeparator/>
      </w:r>
    </w:p>
  </w:footnote>
  <w:footnote w:type="continuationNotice" w:id="1">
    <w:p w14:paraId="52C8C774" w14:textId="77777777" w:rsidR="002E663D" w:rsidRDefault="002E663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1A5FEB7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427A91">
      <w:rPr>
        <w:sz w:val="20"/>
        <w:szCs w:val="20"/>
      </w:rPr>
      <w:t>HSJI-64-3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452E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1B75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4073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63D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6A1E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27A91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3814"/>
    <w:rsid w:val="004A4B55"/>
    <w:rsid w:val="004A75C2"/>
    <w:rsid w:val="004B2B1B"/>
    <w:rsid w:val="004B3A25"/>
    <w:rsid w:val="004C5925"/>
    <w:rsid w:val="004D0297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582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E674E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E4377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1EB6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41</Words>
  <Characters>2738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1-23T06:04:00Z</dcterms:created>
  <dcterms:modified xsi:type="dcterms:W3CDTF">2026-01-23T06:09:00Z</dcterms:modified>
</cp:coreProperties>
</file>